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2E23" w14:textId="2F9FF55D" w:rsidR="005843A9" w:rsidRPr="00BB0572" w:rsidRDefault="009B7D8C" w:rsidP="005843A9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Załącznik nr </w:t>
      </w:r>
      <w:r w:rsidR="00DF1720">
        <w:rPr>
          <w:rFonts w:ascii="Arial" w:hAnsi="Arial"/>
          <w:b/>
          <w:bCs/>
          <w:sz w:val="22"/>
          <w:szCs w:val="22"/>
        </w:rPr>
        <w:t>2</w:t>
      </w:r>
      <w:r w:rsidR="005843A9" w:rsidRPr="00BB0572">
        <w:rPr>
          <w:rFonts w:ascii="Arial" w:hAnsi="Arial"/>
          <w:b/>
          <w:bCs/>
          <w:sz w:val="22"/>
          <w:szCs w:val="22"/>
        </w:rPr>
        <w:t xml:space="preserve"> do SWZ</w:t>
      </w:r>
    </w:p>
    <w:p w14:paraId="719BAEA2" w14:textId="77777777" w:rsidR="005843A9" w:rsidRDefault="005843A9" w:rsidP="005843A9">
      <w:pPr>
        <w:rPr>
          <w:rFonts w:ascii="Arial" w:hAnsi="Arial"/>
          <w:b/>
          <w:sz w:val="20"/>
          <w:szCs w:val="20"/>
        </w:rPr>
      </w:pPr>
      <w:r w:rsidRPr="00A058AD">
        <w:rPr>
          <w:rFonts w:ascii="Arial" w:hAnsi="Arial"/>
          <w:b/>
          <w:sz w:val="20"/>
          <w:szCs w:val="20"/>
        </w:rPr>
        <w:t>Wykonawca:</w:t>
      </w:r>
    </w:p>
    <w:p w14:paraId="7C876659" w14:textId="77777777" w:rsidR="005843A9" w:rsidRPr="00A058AD" w:rsidRDefault="005843A9" w:rsidP="005843A9">
      <w:pPr>
        <w:rPr>
          <w:rFonts w:ascii="Arial" w:hAnsi="Arial"/>
          <w:b/>
          <w:sz w:val="20"/>
          <w:szCs w:val="20"/>
        </w:rPr>
      </w:pPr>
    </w:p>
    <w:p w14:paraId="716E5AF1" w14:textId="77777777" w:rsidR="005843A9" w:rsidRPr="00A058AD" w:rsidRDefault="005843A9" w:rsidP="005843A9">
      <w:pPr>
        <w:spacing w:line="480" w:lineRule="auto"/>
        <w:ind w:right="5954"/>
        <w:rPr>
          <w:rFonts w:ascii="Arial" w:hAnsi="Arial"/>
          <w:sz w:val="20"/>
          <w:szCs w:val="20"/>
        </w:rPr>
      </w:pPr>
      <w:r w:rsidRPr="00A058AD">
        <w:rPr>
          <w:rFonts w:ascii="Arial" w:hAnsi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</w:t>
      </w:r>
    </w:p>
    <w:p w14:paraId="71BF8F61" w14:textId="5FAF12FD" w:rsidR="005843A9" w:rsidRPr="00BF1F3F" w:rsidRDefault="00DF0E48" w:rsidP="003D4E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>Oświad</w:t>
      </w:r>
      <w:r w:rsidR="00587C12">
        <w:rPr>
          <w:rFonts w:ascii="Arial" w:hAnsi="Arial" w:cs="Arial"/>
          <w:b/>
          <w:u w:val="single"/>
        </w:rPr>
        <w:t xml:space="preserve">czenie </w:t>
      </w:r>
      <w:r w:rsidR="003D4E6B">
        <w:rPr>
          <w:rFonts w:ascii="Arial" w:hAnsi="Arial" w:cs="Arial"/>
          <w:b/>
          <w:u w:val="single"/>
        </w:rPr>
        <w:t>o niepodleganiu wykluczeniu</w:t>
      </w:r>
    </w:p>
    <w:p w14:paraId="531BACEE" w14:textId="10483628" w:rsidR="003D4E6B" w:rsidRPr="003D4E6B" w:rsidRDefault="003D4E6B" w:rsidP="003D4E6B">
      <w:pPr>
        <w:suppressAutoHyphens w:val="0"/>
        <w:spacing w:line="30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kładane na podstawie art. 125 ust. 1 ustawy z dnia 11 września 2019 r.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awo zamówień publicznych (Dz. U. z 2019 r. poz. 2019 ze zm.)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(zwane dalej: ustawa Pzp), </w:t>
      </w:r>
    </w:p>
    <w:p w14:paraId="74AE8C8E" w14:textId="03F51D09" w:rsidR="00DF0E48" w:rsidRPr="003450E7" w:rsidRDefault="00DF0E48" w:rsidP="00A45F69">
      <w:pPr>
        <w:spacing w:line="360" w:lineRule="auto"/>
        <w:jc w:val="both"/>
        <w:rPr>
          <w:rFonts w:ascii="Arial" w:hAnsi="Arial"/>
          <w:b/>
          <w:bCs/>
          <w:sz w:val="22"/>
          <w:szCs w:val="22"/>
          <w:lang w:eastAsia="pl-PL"/>
        </w:rPr>
      </w:pPr>
      <w:r w:rsidRPr="003450E7">
        <w:rPr>
          <w:rFonts w:ascii="Arial" w:hAnsi="Arial" w:cs="Arial"/>
          <w:sz w:val="22"/>
          <w:szCs w:val="22"/>
        </w:rPr>
        <w:t>Na potrzeby postępowania o ud</w:t>
      </w:r>
      <w:r w:rsidR="005843A9" w:rsidRPr="003450E7">
        <w:rPr>
          <w:rFonts w:ascii="Arial" w:hAnsi="Arial" w:cs="Arial"/>
          <w:sz w:val="22"/>
          <w:szCs w:val="22"/>
        </w:rPr>
        <w:t>zielenie zamówienia publicznego pn.</w:t>
      </w:r>
      <w:r w:rsidR="005843A9" w:rsidRPr="003450E7">
        <w:rPr>
          <w:rFonts w:ascii="Arial" w:hAnsi="Arial"/>
          <w:sz w:val="22"/>
          <w:szCs w:val="22"/>
        </w:rPr>
        <w:t xml:space="preserve"> </w:t>
      </w:r>
      <w:r w:rsidR="004C0A73" w:rsidRPr="003450E7">
        <w:rPr>
          <w:rFonts w:ascii="Arial" w:hAnsi="Arial"/>
          <w:b/>
          <w:sz w:val="22"/>
          <w:szCs w:val="22"/>
          <w:lang w:eastAsia="pl-PL"/>
        </w:rPr>
        <w:t>„</w:t>
      </w:r>
      <w:r w:rsidR="005820E3" w:rsidRPr="003450E7">
        <w:rPr>
          <w:rFonts w:ascii="Arial" w:hAnsi="Arial" w:cs="Arial"/>
          <w:b/>
          <w:bCs/>
          <w:color w:val="0070C0"/>
          <w:sz w:val="22"/>
          <w:szCs w:val="22"/>
          <w:lang w:eastAsia="pl-PL"/>
        </w:rPr>
        <w:t>Modernizacja podłóg w salach lekcyjnych”</w:t>
      </w:r>
    </w:p>
    <w:p w14:paraId="5BF9FF01" w14:textId="77777777" w:rsidR="003D4E6B" w:rsidRPr="003D4E6B" w:rsidRDefault="003D4E6B" w:rsidP="003D4E6B">
      <w:pPr>
        <w:shd w:val="clear" w:color="auto" w:fill="BFBFBF"/>
        <w:suppressAutoHyphens w:val="0"/>
        <w:spacing w:after="240" w:line="30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bookmarkStart w:id="0" w:name="_Hlk63260361"/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E DOTYCZĄCE </w:t>
      </w:r>
      <w:bookmarkEnd w:id="0"/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Y *</w:t>
      </w:r>
    </w:p>
    <w:p w14:paraId="20B8C333" w14:textId="77777777" w:rsidR="003D4E6B" w:rsidRPr="003D4E6B" w:rsidRDefault="003D4E6B" w:rsidP="003D4E6B">
      <w:pPr>
        <w:shd w:val="clear" w:color="auto" w:fill="BFBFBF"/>
        <w:suppressAutoHyphens w:val="0"/>
        <w:spacing w:line="30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E DOTYCZĄCE </w:t>
      </w:r>
      <w:r w:rsidRPr="003D4E6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PODMIOTU, NA KTÓREGO ZASOBY POWOŁUJE SIĘ WYKONAWCA* </w:t>
      </w:r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E DOTYCZĄCE </w:t>
      </w:r>
      <w:r w:rsidRPr="003D4E6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KAŻDEGO Z WYKONAWCÓW W PRZYPADKU SKŁADANIA OFERTY WSPÓLNEJ * </w:t>
      </w:r>
    </w:p>
    <w:p w14:paraId="79AB040F" w14:textId="1706F412" w:rsidR="00DF0E48" w:rsidRPr="003D4E6B" w:rsidRDefault="003D4E6B" w:rsidP="003D4E6B">
      <w:pPr>
        <w:shd w:val="clear" w:color="auto" w:fill="BFBFBF"/>
        <w:suppressAutoHyphens w:val="0"/>
        <w:spacing w:after="240" w:line="30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(</w:t>
      </w:r>
      <w:r w:rsidRPr="003D4E6B">
        <w:rPr>
          <w:rFonts w:asciiTheme="minorHAnsi" w:eastAsiaTheme="minorHAnsi" w:hAnsiTheme="minorHAnsi" w:cstheme="minorHAnsi"/>
          <w:b/>
          <w:bCs/>
          <w:i/>
          <w:iCs/>
          <w:color w:val="0070C0"/>
          <w:sz w:val="22"/>
          <w:szCs w:val="22"/>
          <w:lang w:eastAsia="en-US"/>
        </w:rPr>
        <w:t>*NIEWŁAŚCIWE SKREŚLIĆ)</w:t>
      </w:r>
    </w:p>
    <w:p w14:paraId="05EDA026" w14:textId="5E1559EE" w:rsidR="003D4E6B" w:rsidRPr="003D4E6B" w:rsidRDefault="003D4E6B" w:rsidP="003D4E6B">
      <w:pPr>
        <w:numPr>
          <w:ilvl w:val="0"/>
          <w:numId w:val="5"/>
        </w:numPr>
        <w:suppressAutoHyphens w:val="0"/>
        <w:spacing w:after="240" w:line="300" w:lineRule="auto"/>
        <w:ind w:left="284" w:hanging="284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/w podmiot nie podlega wykluczeniu z postępowania na podstawie art. 108 ust.1 ustawy Pzp</w:t>
      </w:r>
      <w:r w:rsidRPr="003D4E6B">
        <w:rPr>
          <w:rFonts w:asciiTheme="minorHAnsi" w:eastAsiaTheme="minorHAnsi" w:hAnsiTheme="minorHAnsi" w:cstheme="minorHAnsi"/>
          <w:color w:val="0000CC"/>
          <w:sz w:val="22"/>
          <w:szCs w:val="22"/>
          <w:lang w:eastAsia="en-US"/>
        </w:rPr>
        <w:t xml:space="preserve"> </w:t>
      </w:r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az art. </w:t>
      </w:r>
      <w:r w:rsidRPr="003D4E6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09 ust. 1 pkt 4, 5 ustawy Pzp</w:t>
      </w:r>
      <w:r w:rsidR="009D6A0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D6A09" w:rsidRPr="009D6A0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az </w:t>
      </w:r>
      <w:r w:rsidR="009D6A09" w:rsidRPr="009D6A0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rt. 7 ust.1 ustawy z dnia 13 kwietnia 2022 r., o szczególnych rozwiązaniach w zakresie przeciwdziałania wspieraniu agresji na Ukrainę oraz służących ochronie bezpieczeństwa narodowego</w:t>
      </w:r>
      <w:r w:rsidR="009D6A0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08257506" w14:textId="77777777" w:rsidR="003D4E6B" w:rsidRPr="003D4E6B" w:rsidRDefault="003D4E6B" w:rsidP="003D4E6B">
      <w:pPr>
        <w:numPr>
          <w:ilvl w:val="0"/>
          <w:numId w:val="5"/>
        </w:numPr>
        <w:suppressAutoHyphens w:val="0"/>
        <w:spacing w:after="240" w:line="300" w:lineRule="auto"/>
        <w:ind w:left="284" w:hanging="284"/>
        <w:contextualSpacing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wobec w/w podmiotu zachodzą przesłanki wykluczenia z postępowania określone w art. …………. ustawy Pzp </w:t>
      </w:r>
      <w:r w:rsidRPr="003D4E6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podać mającą zastosowanie podstawę wykluczenia spośród wymienionych w art.  108 ust. 1 lub art. </w:t>
      </w:r>
      <w:r w:rsidRPr="003D4E6B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>109 ust. 1 pkt 4, 5</w:t>
      </w:r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D4E6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ustawy Pzp). </w:t>
      </w:r>
    </w:p>
    <w:p w14:paraId="200728E5" w14:textId="2B8478FC" w:rsidR="003D4E6B" w:rsidRDefault="003D4E6B" w:rsidP="003D4E6B">
      <w:pPr>
        <w:suppressAutoHyphens w:val="0"/>
        <w:spacing w:after="240" w:line="300" w:lineRule="auto"/>
        <w:ind w:left="284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**</w:t>
      </w:r>
      <w:r w:rsidR="009D6A09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</w:t>
      </w:r>
    </w:p>
    <w:p w14:paraId="18BE2304" w14:textId="77777777" w:rsidR="009D6A09" w:rsidRDefault="009D6A09" w:rsidP="003D4E6B">
      <w:pPr>
        <w:suppressAutoHyphens w:val="0"/>
        <w:spacing w:after="240" w:line="300" w:lineRule="auto"/>
        <w:ind w:left="284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43C17EA" w14:textId="77777777" w:rsidR="00DF0E48" w:rsidRPr="0098525E" w:rsidRDefault="00DF0E48" w:rsidP="00DF0E48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98525E">
        <w:rPr>
          <w:rFonts w:ascii="Arial" w:hAnsi="Arial" w:cs="Arial"/>
          <w:b/>
          <w:i/>
          <w:sz w:val="16"/>
          <w:szCs w:val="16"/>
        </w:rPr>
        <w:t>*</w:t>
      </w:r>
      <w:r w:rsidR="0098525E" w:rsidRPr="0098525E">
        <w:rPr>
          <w:rFonts w:ascii="Arial" w:hAnsi="Arial" w:cs="Arial"/>
          <w:b/>
          <w:i/>
          <w:sz w:val="16"/>
          <w:szCs w:val="16"/>
        </w:rPr>
        <w:t xml:space="preserve"> </w:t>
      </w:r>
      <w:r w:rsidRPr="0098525E">
        <w:rPr>
          <w:rFonts w:ascii="Arial" w:hAnsi="Arial" w:cs="Arial"/>
          <w:b/>
          <w:i/>
          <w:sz w:val="16"/>
          <w:szCs w:val="16"/>
        </w:rPr>
        <w:t>wypełnić jeżeli dotyczy</w:t>
      </w:r>
    </w:p>
    <w:p w14:paraId="206E549C" w14:textId="77777777" w:rsidR="00DF0E48" w:rsidRPr="001D3A19" w:rsidRDefault="00DF0E48" w:rsidP="00DF0E4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3B0AE07" w14:textId="77777777" w:rsidR="00DF0E48" w:rsidRPr="009375EB" w:rsidRDefault="00DF0E48" w:rsidP="00DF0E48">
      <w:pPr>
        <w:spacing w:line="360" w:lineRule="auto"/>
        <w:jc w:val="both"/>
        <w:rPr>
          <w:rFonts w:ascii="Arial" w:hAnsi="Arial" w:cs="Arial"/>
          <w:b/>
        </w:rPr>
      </w:pPr>
    </w:p>
    <w:p w14:paraId="6C1115B6" w14:textId="77777777" w:rsidR="00DF0E48" w:rsidRPr="00193E01" w:rsidRDefault="00DF0E48" w:rsidP="00DF0E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24C3EC0" w14:textId="77777777" w:rsidR="00CC46DC" w:rsidRDefault="00CC46DC" w:rsidP="00CC46DC">
      <w:pPr>
        <w:suppressAutoHyphens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0ABC64A" w14:textId="664C259F" w:rsidR="00CC46DC" w:rsidRPr="00CC46DC" w:rsidRDefault="00CC46DC" w:rsidP="00CC46DC">
      <w:pPr>
        <w:suppressAutoHyphens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CC46DC">
        <w:rPr>
          <w:rFonts w:ascii="Arial" w:hAnsi="Arial" w:cs="Arial"/>
          <w:sz w:val="20"/>
          <w:szCs w:val="20"/>
        </w:rPr>
        <w:t>__________________ dnia __ __ ____ roku</w:t>
      </w:r>
    </w:p>
    <w:p w14:paraId="00EB84A4" w14:textId="77777777" w:rsidR="00CC46DC" w:rsidRDefault="00CC46DC" w:rsidP="00A603D5">
      <w:pPr>
        <w:suppressAutoHyphens w:val="0"/>
        <w:spacing w:line="300" w:lineRule="auto"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</w:p>
    <w:p w14:paraId="64F5CA77" w14:textId="28D7FC01" w:rsidR="00A603D5" w:rsidRPr="00A603D5" w:rsidRDefault="00A603D5" w:rsidP="00A603D5">
      <w:pPr>
        <w:suppressAutoHyphens w:val="0"/>
        <w:spacing w:line="300" w:lineRule="auto"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>***dokument składany wraz z ofertą odrębnie przez:</w:t>
      </w:r>
    </w:p>
    <w:p w14:paraId="446533B0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 xml:space="preserve">Wykonawcę,  </w:t>
      </w:r>
    </w:p>
    <w:p w14:paraId="797CB576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Podmiot, na którego zasoby powołuje się wykonawca</w:t>
      </w:r>
    </w:p>
    <w:p w14:paraId="404A577E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każdego z Wykonawców w przypadku składania oferty wspólnej</w:t>
      </w:r>
    </w:p>
    <w:p w14:paraId="120CE446" w14:textId="77777777" w:rsidR="00311AEE" w:rsidRDefault="00311AEE" w:rsidP="005843A9">
      <w:pPr>
        <w:spacing w:line="360" w:lineRule="auto"/>
        <w:jc w:val="both"/>
      </w:pPr>
    </w:p>
    <w:sectPr w:rsidR="00311AEE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422C" w14:textId="77777777" w:rsidR="00B476E0" w:rsidRDefault="00B476E0">
      <w:r>
        <w:separator/>
      </w:r>
    </w:p>
  </w:endnote>
  <w:endnote w:type="continuationSeparator" w:id="0">
    <w:p w14:paraId="36A1A77E" w14:textId="77777777" w:rsidR="00B476E0" w:rsidRDefault="00B4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5DCF" w14:textId="77777777" w:rsidR="00587C12" w:rsidRPr="00A45F69" w:rsidRDefault="00587C12">
    <w:pPr>
      <w:pStyle w:val="Stopka"/>
      <w:jc w:val="right"/>
      <w:rPr>
        <w:rFonts w:ascii="Arial" w:hAnsi="Arial" w:cs="Arial"/>
      </w:rPr>
    </w:pPr>
    <w:r w:rsidRPr="00A45F69">
      <w:rPr>
        <w:rFonts w:ascii="Arial" w:hAnsi="Arial" w:cs="Arial"/>
      </w:rPr>
      <w:t xml:space="preserve">Strona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PAGE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1</w:t>
    </w:r>
    <w:r w:rsidRPr="00A45F69">
      <w:rPr>
        <w:rFonts w:ascii="Arial" w:hAnsi="Arial" w:cs="Arial"/>
        <w:b/>
        <w:bCs/>
      </w:rPr>
      <w:fldChar w:fldCharType="end"/>
    </w:r>
    <w:r w:rsidRPr="00A45F69">
      <w:rPr>
        <w:rFonts w:ascii="Arial" w:hAnsi="Arial" w:cs="Arial"/>
      </w:rPr>
      <w:t xml:space="preserve"> z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NUMPAGES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2</w:t>
    </w:r>
    <w:r w:rsidRPr="00A45F69">
      <w:rPr>
        <w:rFonts w:ascii="Arial" w:hAnsi="Arial" w:cs="Arial"/>
        <w:b/>
        <w:bCs/>
      </w:rPr>
      <w:fldChar w:fldCharType="end"/>
    </w:r>
  </w:p>
  <w:p w14:paraId="27E1AE8F" w14:textId="77777777" w:rsidR="00587C12" w:rsidRDefault="00587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94D6" w14:textId="77777777" w:rsidR="00B476E0" w:rsidRDefault="00B476E0">
      <w:r>
        <w:separator/>
      </w:r>
    </w:p>
  </w:footnote>
  <w:footnote w:type="continuationSeparator" w:id="0">
    <w:p w14:paraId="4B0B99C3" w14:textId="77777777" w:rsidR="00B476E0" w:rsidRDefault="00B4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837E" w14:textId="72755D13" w:rsidR="00311AEE" w:rsidRPr="003E09F5" w:rsidRDefault="005843A9" w:rsidP="003E09F5">
    <w:pPr>
      <w:pStyle w:val="Nagwek"/>
    </w:pPr>
    <w:r w:rsidRPr="00A30459">
      <w:rPr>
        <w:rFonts w:ascii="Arial" w:hAnsi="Arial"/>
        <w:b/>
        <w:i/>
        <w:sz w:val="20"/>
      </w:rPr>
      <w:t>Nr sprawy</w:t>
    </w:r>
    <w:r w:rsidR="004C0A73">
      <w:rPr>
        <w:rFonts w:ascii="Arial" w:hAnsi="Arial"/>
        <w:b/>
        <w:bCs/>
        <w:i/>
        <w:sz w:val="20"/>
      </w:rPr>
      <w:t xml:space="preserve">: </w:t>
    </w:r>
    <w:r w:rsidR="009D6A09">
      <w:rPr>
        <w:rFonts w:ascii="Arial" w:hAnsi="Arial"/>
        <w:b/>
        <w:bCs/>
        <w:i/>
        <w:sz w:val="20"/>
      </w:rPr>
      <w:t>2</w:t>
    </w:r>
    <w:r>
      <w:rPr>
        <w:rFonts w:ascii="Arial" w:hAnsi="Arial"/>
        <w:b/>
        <w:bCs/>
        <w:i/>
        <w:sz w:val="20"/>
      </w:rPr>
      <w:t>/20</w:t>
    </w:r>
    <w:r w:rsidR="00793E6D">
      <w:rPr>
        <w:rFonts w:ascii="Arial" w:hAnsi="Arial"/>
        <w:b/>
        <w:bCs/>
        <w:i/>
        <w:sz w:val="20"/>
      </w:rPr>
      <w:t>2</w:t>
    </w:r>
    <w:r w:rsidR="009D6A09">
      <w:rPr>
        <w:rFonts w:ascii="Arial" w:hAnsi="Arial"/>
        <w:b/>
        <w:bCs/>
        <w:i/>
        <w:sz w:val="20"/>
      </w:rPr>
      <w:t>2</w:t>
    </w:r>
    <w:r w:rsidRPr="00A30459">
      <w:rPr>
        <w:rFonts w:ascii="Arial" w:hAnsi="Arial"/>
        <w:b/>
        <w:bCs/>
        <w:i/>
        <w:sz w:val="20"/>
      </w:rPr>
      <w:t>/PN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21620"/>
    <w:multiLevelType w:val="hybridMultilevel"/>
    <w:tmpl w:val="F8BA99FA"/>
    <w:lvl w:ilvl="0" w:tplc="AF32BCA4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741142">
    <w:abstractNumId w:val="0"/>
  </w:num>
  <w:num w:numId="2" w16cid:durableId="2088914860">
    <w:abstractNumId w:val="1"/>
  </w:num>
  <w:num w:numId="3" w16cid:durableId="1992564092">
    <w:abstractNumId w:val="2"/>
  </w:num>
  <w:num w:numId="4" w16cid:durableId="211121273">
    <w:abstractNumId w:val="4"/>
  </w:num>
  <w:num w:numId="5" w16cid:durableId="494878363">
    <w:abstractNumId w:val="3"/>
  </w:num>
  <w:num w:numId="6" w16cid:durableId="415909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A55AA"/>
    <w:rsid w:val="000B6DC8"/>
    <w:rsid w:val="000E6EED"/>
    <w:rsid w:val="0014024F"/>
    <w:rsid w:val="001C3F2C"/>
    <w:rsid w:val="002166C4"/>
    <w:rsid w:val="00261A5C"/>
    <w:rsid w:val="00282CCC"/>
    <w:rsid w:val="00293E9D"/>
    <w:rsid w:val="002C5B24"/>
    <w:rsid w:val="002F7462"/>
    <w:rsid w:val="00311AEE"/>
    <w:rsid w:val="00317FBB"/>
    <w:rsid w:val="003450E7"/>
    <w:rsid w:val="00381544"/>
    <w:rsid w:val="003D4E6B"/>
    <w:rsid w:val="003E09F5"/>
    <w:rsid w:val="003F75C3"/>
    <w:rsid w:val="00416F25"/>
    <w:rsid w:val="004217C5"/>
    <w:rsid w:val="00432151"/>
    <w:rsid w:val="004C0A73"/>
    <w:rsid w:val="004C1EC4"/>
    <w:rsid w:val="004E1337"/>
    <w:rsid w:val="00504EDC"/>
    <w:rsid w:val="005820E3"/>
    <w:rsid w:val="005843A9"/>
    <w:rsid w:val="00587C12"/>
    <w:rsid w:val="005D68D0"/>
    <w:rsid w:val="005E63CE"/>
    <w:rsid w:val="006409BC"/>
    <w:rsid w:val="00651C07"/>
    <w:rsid w:val="0066125B"/>
    <w:rsid w:val="00782B41"/>
    <w:rsid w:val="00793E6D"/>
    <w:rsid w:val="007C24C0"/>
    <w:rsid w:val="007E4EED"/>
    <w:rsid w:val="007F408A"/>
    <w:rsid w:val="008B005A"/>
    <w:rsid w:val="0098525E"/>
    <w:rsid w:val="009B7D8C"/>
    <w:rsid w:val="009D022C"/>
    <w:rsid w:val="009D6A09"/>
    <w:rsid w:val="009E0D87"/>
    <w:rsid w:val="00A20603"/>
    <w:rsid w:val="00A237D0"/>
    <w:rsid w:val="00A45F69"/>
    <w:rsid w:val="00A47D22"/>
    <w:rsid w:val="00A56C1D"/>
    <w:rsid w:val="00A603D5"/>
    <w:rsid w:val="00A8691A"/>
    <w:rsid w:val="00AB057A"/>
    <w:rsid w:val="00AD45D7"/>
    <w:rsid w:val="00AE39ED"/>
    <w:rsid w:val="00B04450"/>
    <w:rsid w:val="00B35E73"/>
    <w:rsid w:val="00B476E0"/>
    <w:rsid w:val="00B978A8"/>
    <w:rsid w:val="00BE6B1E"/>
    <w:rsid w:val="00BF7024"/>
    <w:rsid w:val="00C02669"/>
    <w:rsid w:val="00CC0CFC"/>
    <w:rsid w:val="00CC46DC"/>
    <w:rsid w:val="00CE14D3"/>
    <w:rsid w:val="00D41D7E"/>
    <w:rsid w:val="00D9749C"/>
    <w:rsid w:val="00DA7922"/>
    <w:rsid w:val="00DE3752"/>
    <w:rsid w:val="00DF0E48"/>
    <w:rsid w:val="00DF1720"/>
    <w:rsid w:val="00ED18C4"/>
    <w:rsid w:val="00F42E74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10</cp:revision>
  <cp:lastPrinted>2018-03-27T16:59:00Z</cp:lastPrinted>
  <dcterms:created xsi:type="dcterms:W3CDTF">2021-06-28T05:33:00Z</dcterms:created>
  <dcterms:modified xsi:type="dcterms:W3CDTF">2022-06-28T03:51:00Z</dcterms:modified>
</cp:coreProperties>
</file>